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E8F" w:rsidRPr="00CE5B91" w:rsidRDefault="00CE5B91" w:rsidP="004A2E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E5B91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Аннотация к рабочей программе </w:t>
      </w:r>
      <w:r w:rsidRPr="00CE5B9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технологии</w:t>
      </w:r>
    </w:p>
    <w:p w:rsidR="004A2E8F" w:rsidRPr="004A2E8F" w:rsidRDefault="004A2E8F" w:rsidP="004A2E8F">
      <w:pPr>
        <w:pStyle w:val="a4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Программа по учебному предмету «Технология» для  5-8 классов создана в соответствии с требованиями Федерального государственного образовательного стандарта основного общего образования и Концепции духовно-нравственного развития и воспитания личности гражданина России на основе авторской программы по  технологии   А. Т. Тищенко, Н. В. Синица, В. Д. Симоненко, Издательский центр «Вентана-Граф», 2012год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 программы:</w:t>
      </w:r>
    </w:p>
    <w:p w:rsidR="004A2E8F" w:rsidRPr="004A2E8F" w:rsidRDefault="004A2E8F" w:rsidP="004A2E8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редставлений о технологической культуре производства,     </w:t>
      </w:r>
    </w:p>
    <w:p w:rsidR="004A2E8F" w:rsidRPr="004A2E8F" w:rsidRDefault="004A2E8F" w:rsidP="004A2E8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азвитие культуры труда подрастающих поколений, </w:t>
      </w:r>
    </w:p>
    <w:p w:rsidR="004A2E8F" w:rsidRPr="004A2E8F" w:rsidRDefault="004A2E8F" w:rsidP="004A2E8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тановление системы технических и технологических знаний и умений,     </w:t>
      </w:r>
    </w:p>
    <w:p w:rsidR="004A2E8F" w:rsidRPr="004A2E8F" w:rsidRDefault="004A2E8F" w:rsidP="004A2E8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трудовых, гражданских и патриотических качеств личности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 курса являются:</w:t>
      </w:r>
    </w:p>
    <w:p w:rsidR="004A2E8F" w:rsidRPr="004A2E8F" w:rsidRDefault="004A2E8F" w:rsidP="004A2E8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 у учащихся  необходимые  в повседневной жизни базовые приемы ручного и механизированного труда  с использованием распространенных инструментов, механизмов и машин;</w:t>
      </w:r>
    </w:p>
    <w:p w:rsidR="004A2E8F" w:rsidRPr="004A2E8F" w:rsidRDefault="004A2E8F" w:rsidP="004A2E8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ть способами управления отдельными видами распространенной в быту техники,  необходимой в обыденной жизни и будущей профессиональной деятельности; </w:t>
      </w:r>
    </w:p>
    <w:p w:rsidR="004A2E8F" w:rsidRPr="004A2E8F" w:rsidRDefault="004A2E8F" w:rsidP="004A2E8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применять в практической деятельности знания, полученные при изучении основ наук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 Общая характеристика учебного предмета «Технология</w:t>
      </w: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направления обучения учащихся не должен проводиться по половому признаку, а должен исходить из образовательных потребностей и интересов учащихся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 от вида изучаемых технологий содержанием примерной программы предусматривается освоение материала по следующим сквозным образовательным линиям:</w:t>
      </w:r>
    </w:p>
    <w:p w:rsid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 • технологическая культура производства;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 • распространенные технологии современного производства;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 • культура, эргономика и эстетика труда;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 • получение, обработка, хранение и использование технической и технологической информации;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 • основы черчения, графики, дизайна;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• элементы домашней и прикладной экономики;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 • знакомство с миром профессий, выбор учащимися жизненных, профессиональных планов;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 • методы технической, творческой, проектной деятельности;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 • история, перспективы и социальные последствия развития технологии и техники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бучения технологии учащиеся: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знакомятся: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 • с предметами потребления, потребительной стоимостью продукта труда, материальным изделием или нематериальной услугой, дизайном, проектом, конструкцией;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 • с механизацией труда и автоматизацией производства; технологической культурой производства;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 • с информационными технологиями в производстве и сфере услуг; перспективными технологиями;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 • с функциональными и стоимостными характеристиками предметов труда и технологий; себестоимостью продукции; экономией сырья, энергии, труда;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 • с производительностью труда; реализацией продукции;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 • с рекламой, ценой, налогом, доходом и прибылью; предпринимательской деятельностью; бюджетом семьи;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 • с экологическими требованиями к технологиям производства (безотходные технологии, утилизация и рациональное использование отходов; социальные последствия применения технологий);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• навыками чтения и составления технической и технологической документации, измерения параметров технологического процесса и продукта труда, выбора, моделирования, конструирования,  проектирования объекта труда и технологии с использованием компьютера;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 • основными методами и средствами преобразования и использования материалов, энергии и информации, объектов социальной и природной среды;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 • умением распознавать и оценивать свойства конструкционных и природных поделочных материалов;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 • умением ориентироваться в назначении, применении ручных инструментов и приспособлений;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 • навыками подготовки, организации и планирования трудовой деятельности на рабочем месте; соблюдения культуры труда;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 • навыками организации рабочего места.</w:t>
      </w:r>
    </w:p>
    <w:p w:rsidR="004A2E8F" w:rsidRPr="004A2E8F" w:rsidRDefault="004A2E8F" w:rsidP="004A2E8F">
      <w:pPr>
        <w:pStyle w:val="a4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Место предмета «Технология» 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азисном учебном (образовательном) плане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Базисный учебный план образовательного учреждения на этапе основного общего образования должен включать 204 учебных часа для обязательного изучения предмета «Технология». В том числе: в 5-7  классах по 68 часов, из расчета 2 учебных часа в неделю и 8  классах  по 34  часа, из расчета 1 учебный час в неделю. </w:t>
      </w:r>
    </w:p>
    <w:p w:rsidR="004A2E8F" w:rsidRPr="004A2E8F" w:rsidRDefault="004A2E8F" w:rsidP="004A2E8F">
      <w:pPr>
        <w:pStyle w:val="a4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чностные, метапредметные и предметные результаты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учебного предмета «Технология»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ми результатами освоения выпускниками основной школы программы «Технология», направление «Технология ведения дома», являются:</w:t>
      </w:r>
    </w:p>
    <w:p w:rsidR="004A2E8F" w:rsidRPr="004A2E8F" w:rsidRDefault="004A2E8F" w:rsidP="004A2E8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познавательных интересов и активности в данной области предметной технологической деятельности;</w:t>
      </w:r>
    </w:p>
    <w:p w:rsidR="004A2E8F" w:rsidRPr="004A2E8F" w:rsidRDefault="004A2E8F" w:rsidP="004A2E8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4A2E8F" w:rsidRPr="004A2E8F" w:rsidRDefault="004A2E8F" w:rsidP="004A2E8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рудолюбия и ответственности за качество своей деятельности;</w:t>
      </w:r>
    </w:p>
    <w:p w:rsidR="004A2E8F" w:rsidRPr="004A2E8F" w:rsidRDefault="004A2E8F" w:rsidP="004A2E8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становками, нормами и правилами научной организации умственного и физического труда;</w:t>
      </w:r>
    </w:p>
    <w:p w:rsidR="004A2E8F" w:rsidRPr="004A2E8F" w:rsidRDefault="004A2E8F" w:rsidP="004A2E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а своих умственных и физических способностей для труда в различных сферах с позиций будущей социализации и стратификации;</w:t>
      </w:r>
    </w:p>
    <w:p w:rsidR="004A2E8F" w:rsidRPr="004A2E8F" w:rsidRDefault="004A2E8F" w:rsidP="004A2E8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профессионального самоопределения в выбранной сфере профессиональной деятельности;</w:t>
      </w:r>
    </w:p>
    <w:p w:rsidR="004A2E8F" w:rsidRPr="004A2E8F" w:rsidRDefault="004A2E8F" w:rsidP="004A2E8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образовательной и профессиональной карьеры;</w:t>
      </w:r>
    </w:p>
    <w:p w:rsidR="004A2E8F" w:rsidRPr="004A2E8F" w:rsidRDefault="004A2E8F" w:rsidP="004A2E8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необходимости общественно-полезного труда как условия безопасной и эффективной социализации;</w:t>
      </w:r>
    </w:p>
    <w:p w:rsidR="004A2E8F" w:rsidRPr="004A2E8F" w:rsidRDefault="004A2E8F" w:rsidP="004A2E8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е отношение к природным и хозяйственным ресурсам;</w:t>
      </w:r>
    </w:p>
    <w:p w:rsidR="004A2E8F" w:rsidRPr="004A2E8F" w:rsidRDefault="004A2E8F" w:rsidP="004A2E8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рациональному ведению домашнего хозяйства;</w:t>
      </w:r>
    </w:p>
    <w:p w:rsidR="004A2E8F" w:rsidRPr="004A2E8F" w:rsidRDefault="004A2E8F" w:rsidP="004A2E8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технико-технологического и экономического мышления при организации своей деятельности;</w:t>
      </w:r>
    </w:p>
    <w:p w:rsidR="004A2E8F" w:rsidRPr="004A2E8F" w:rsidRDefault="004A2E8F" w:rsidP="004A2E8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а готовности к предпринимательской деятельности в сфере обслуживающего  труда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ми результатами освоения выпускниками основной школы программы «Технология», направление «Технология ведения дома», являются: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планирование процесса познавательно-трудовой деятельности;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 определение адекватных условиям способов решения учебной или трудовой задачи на основе заданных алгоритмов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проявление нестандартного подхода к решению учебных и практических задач в процессе моделирования изделия или технологического процесса;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самостоятельная организация и выполнение различных творческих работ по созданию технических изделий;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приведение примеров, подбор аргументов, формулирование обоснованных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согласование и координация совместной познавательно-трудовой деятельности с другими ее участниками;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объективное оценивание вклада своей познавательно-трудовой деятельности в решение общих задач коллектива;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норм и правил культуры труда в соответствии с технологической культурой производства;</w:t>
      </w:r>
    </w:p>
    <w:p w:rsidR="004A2E8F" w:rsidRPr="004A2E8F" w:rsidRDefault="004A2E8F" w:rsidP="004A2E8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знавательной сфере:</w:t>
      </w:r>
    </w:p>
    <w:p w:rsidR="004A2E8F" w:rsidRPr="004A2E8F" w:rsidRDefault="004A2E8F" w:rsidP="004A2E8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4A2E8F" w:rsidRPr="004A2E8F" w:rsidRDefault="004A2E8F" w:rsidP="004A2E8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технологических свойств материалов и областей их применения;</w:t>
      </w:r>
    </w:p>
    <w:p w:rsidR="004A2E8F" w:rsidRPr="004A2E8F" w:rsidRDefault="004A2E8F" w:rsidP="004A2E8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в имеющихся и возможных технических средствах и технологиях создания объектов труда;</w:t>
      </w:r>
    </w:p>
    <w:p w:rsidR="004A2E8F" w:rsidRPr="004A2E8F" w:rsidRDefault="004A2E8F" w:rsidP="004A2E8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алгоритмами и методами решения технических и технологических задач;</w:t>
      </w:r>
    </w:p>
    <w:p w:rsidR="004A2E8F" w:rsidRPr="004A2E8F" w:rsidRDefault="004A2E8F" w:rsidP="004A2E8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видов и назначения методов получения и преобразования материалов, энергии информации, объектов живой природы и социальной среды, а также соответствующих технологий промышленного производства;</w:t>
      </w:r>
    </w:p>
    <w:p w:rsidR="004A2E8F" w:rsidRPr="004A2E8F" w:rsidRDefault="004A2E8F" w:rsidP="004A2E8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е видов, назначения материалов, инструментов и оборудования, применяемого в техническом труде;</w:t>
      </w:r>
    </w:p>
    <w:p w:rsidR="004A2E8F" w:rsidRPr="004A2E8F" w:rsidRDefault="004A2E8F" w:rsidP="004A2E8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кодами и методами чтения и способами графического представления технической и технологической информации;</w:t>
      </w:r>
    </w:p>
    <w:p w:rsidR="004A2E8F" w:rsidRPr="004A2E8F" w:rsidRDefault="004A2E8F" w:rsidP="004A2E8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общенаучных знаний по предметам естественно-математического цикла в подготовке и осуществлении технологических процессов для обоснования и аргументации рациональности деятельности;</w:t>
      </w:r>
    </w:p>
    <w:p w:rsidR="004A2E8F" w:rsidRPr="004A2E8F" w:rsidRDefault="004A2E8F" w:rsidP="004A2E8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элементов прикладной экономики при обосновании технологий и проектов.</w:t>
      </w:r>
    </w:p>
    <w:p w:rsidR="004A2E8F" w:rsidRPr="004A2E8F" w:rsidRDefault="004A2E8F" w:rsidP="004A2E8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трудовой сфере: </w:t>
      </w:r>
    </w:p>
    <w:p w:rsidR="004A2E8F" w:rsidRPr="004A2E8F" w:rsidRDefault="004A2E8F" w:rsidP="004A2E8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технологического процесса и процесса труда;</w:t>
      </w:r>
    </w:p>
    <w:p w:rsidR="004A2E8F" w:rsidRPr="004A2E8F" w:rsidRDefault="004A2E8F" w:rsidP="004A2E8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материалов с учетом характера объекта труда и технологии;</w:t>
      </w:r>
    </w:p>
    <w:p w:rsidR="004A2E8F" w:rsidRPr="004A2E8F" w:rsidRDefault="004A2E8F" w:rsidP="004A2E8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необходимых опытов и исследований при подборе материалов и проектировании объекта труда;</w:t>
      </w:r>
    </w:p>
    <w:p w:rsidR="004A2E8F" w:rsidRPr="004A2E8F" w:rsidRDefault="004A2E8F" w:rsidP="004A2E8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инструментов и оборудования с учетом требований технологии и материально-энергетических ресурсов;</w:t>
      </w:r>
    </w:p>
    <w:p w:rsidR="004A2E8F" w:rsidRPr="004A2E8F" w:rsidRDefault="004A2E8F" w:rsidP="004A2E8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 последовательности операций и составление операционной карты работ;</w:t>
      </w:r>
    </w:p>
    <w:p w:rsidR="004A2E8F" w:rsidRPr="004A2E8F" w:rsidRDefault="004A2E8F" w:rsidP="004A2E8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технологических операций с соблюдением установленных норм, стандартов и ограничений;</w:t>
      </w:r>
    </w:p>
    <w:p w:rsidR="004A2E8F" w:rsidRPr="004A2E8F" w:rsidRDefault="004A2E8F" w:rsidP="004A2E8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норм и правил безопасности труда и пожарной безопасности;</w:t>
      </w:r>
    </w:p>
    <w:p w:rsidR="004A2E8F" w:rsidRPr="004A2E8F" w:rsidRDefault="004A2E8F" w:rsidP="004A2E8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трудовой и технологической дисциплины;</w:t>
      </w:r>
    </w:p>
    <w:p w:rsidR="004A2E8F" w:rsidRPr="004A2E8F" w:rsidRDefault="004A2E8F" w:rsidP="004A2E8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 критериев и показателей качества промежуточных и конечных результатов труда;</w:t>
      </w:r>
    </w:p>
    <w:p w:rsidR="004A2E8F" w:rsidRPr="004A2E8F" w:rsidRDefault="004A2E8F" w:rsidP="004A2E8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и использование кодов и сре</w:t>
      </w:r>
      <w:proofErr w:type="gramStart"/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авления технической и технологической информации и знаковых систем (текст, таблица, схема, чертеж, эскиз, технологическая карта и др.) в соответствии с коммуникативной задачей, сферой и ситуацией общения;</w:t>
      </w:r>
    </w:p>
    <w:p w:rsidR="004A2E8F" w:rsidRPr="004A2E8F" w:rsidRDefault="004A2E8F" w:rsidP="004A2E8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и применение инструментов приборов и оборудования в технологических процессах с учетом областей их применения;</w:t>
      </w:r>
    </w:p>
    <w:p w:rsidR="004A2E8F" w:rsidRPr="004A2E8F" w:rsidRDefault="004A2E8F" w:rsidP="004A2E8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;</w:t>
      </w:r>
    </w:p>
    <w:p w:rsidR="004A2E8F" w:rsidRPr="004A2E8F" w:rsidRDefault="004A2E8F" w:rsidP="004A2E8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отивационной сфере:</w:t>
      </w:r>
    </w:p>
    <w:p w:rsidR="004A2E8F" w:rsidRPr="004A2E8F" w:rsidRDefault="004A2E8F" w:rsidP="004A2E8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ие своей способности и готовности к труду в конкретной предметной деятельности;</w:t>
      </w:r>
    </w:p>
    <w:p w:rsidR="004A2E8F" w:rsidRPr="004A2E8F" w:rsidRDefault="004A2E8F" w:rsidP="004A2E8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ие своей способности и готовности к предпринимательской деятельности;</w:t>
      </w:r>
    </w:p>
    <w:p w:rsidR="004A2E8F" w:rsidRPr="004A2E8F" w:rsidRDefault="004A2E8F" w:rsidP="004A2E8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</w:t>
      </w:r>
    </w:p>
    <w:p w:rsidR="004A2E8F" w:rsidRPr="004A2E8F" w:rsidRDefault="004A2E8F" w:rsidP="004A2E8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ная готовность к труду в сфере материального производства;</w:t>
      </w:r>
    </w:p>
    <w:p w:rsidR="004A2E8F" w:rsidRPr="004A2E8F" w:rsidRDefault="004A2E8F" w:rsidP="004A2E8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 своих потребностей и требований с другими участниками познавательно-трудовой деятельности;</w:t>
      </w:r>
    </w:p>
    <w:p w:rsidR="004A2E8F" w:rsidRPr="004A2E8F" w:rsidRDefault="004A2E8F" w:rsidP="004A2E8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ответственности за качество результатов труда;</w:t>
      </w:r>
    </w:p>
    <w:p w:rsidR="004A2E8F" w:rsidRPr="004A2E8F" w:rsidRDefault="004A2E8F" w:rsidP="004A2E8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экологической культуры при обосновании объекта труда и выполнении работ;</w:t>
      </w:r>
    </w:p>
    <w:p w:rsidR="004A2E8F" w:rsidRPr="004A2E8F" w:rsidRDefault="004A2E8F" w:rsidP="004A2E8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к экономии и бережливости в расходовании времени, материалов, денежных средств и труда.</w:t>
      </w:r>
    </w:p>
    <w:p w:rsidR="004A2E8F" w:rsidRPr="004A2E8F" w:rsidRDefault="004A2E8F" w:rsidP="004A2E8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стетической сфере: </w:t>
      </w:r>
    </w:p>
    <w:p w:rsidR="004A2E8F" w:rsidRPr="004A2E8F" w:rsidRDefault="004A2E8F" w:rsidP="004A2E8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ерское проектирование технического изделия;</w:t>
      </w:r>
    </w:p>
    <w:p w:rsidR="004A2E8F" w:rsidRPr="004A2E8F" w:rsidRDefault="004A2E8F" w:rsidP="004A2E8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е художественного оформления объекта труда;</w:t>
      </w:r>
    </w:p>
    <w:p w:rsidR="004A2E8F" w:rsidRPr="004A2E8F" w:rsidRDefault="004A2E8F" w:rsidP="004A2E8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варианта рекламы выполненного технического объекта;</w:t>
      </w:r>
    </w:p>
    <w:p w:rsidR="004A2E8F" w:rsidRPr="004A2E8F" w:rsidRDefault="004A2E8F" w:rsidP="004A2E8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ое и рациональное оснащение рабочего места с учетом требований эргономики и научной организации труда;</w:t>
      </w:r>
    </w:p>
    <w:p w:rsidR="004A2E8F" w:rsidRPr="004A2E8F" w:rsidRDefault="004A2E8F" w:rsidP="004A2E8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ятное содержание рабочей одежды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 В коммуникативной сфере: </w:t>
      </w:r>
    </w:p>
    <w:p w:rsidR="004A2E8F" w:rsidRPr="004A2E8F" w:rsidRDefault="004A2E8F" w:rsidP="004A2E8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рабочей группы для выполнения технического проекта с учетом общности интересов и возможностей будущих членов трудового коллектива;</w:t>
      </w:r>
    </w:p>
    <w:p w:rsidR="004A2E8F" w:rsidRPr="004A2E8F" w:rsidRDefault="004A2E8F" w:rsidP="004A2E8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знаковых систем и сре</w:t>
      </w:r>
      <w:proofErr w:type="gramStart"/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я кодирования и оформления информации в процессе коммуникации;</w:t>
      </w:r>
    </w:p>
    <w:p w:rsidR="004A2E8F" w:rsidRPr="004A2E8F" w:rsidRDefault="004A2E8F" w:rsidP="004A2E8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коммуникационной и технологической документации с учетом требований действующих стандартов;</w:t>
      </w:r>
    </w:p>
    <w:p w:rsidR="004A2E8F" w:rsidRPr="004A2E8F" w:rsidRDefault="004A2E8F" w:rsidP="004A2E8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ая презентация и защита проекта технического изделия;</w:t>
      </w:r>
    </w:p>
    <w:p w:rsidR="004A2E8F" w:rsidRPr="004A2E8F" w:rsidRDefault="004A2E8F" w:rsidP="004A2E8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вариантов рекламных образов, слоганов и лейблов;</w:t>
      </w:r>
    </w:p>
    <w:p w:rsidR="004A2E8F" w:rsidRPr="004A2E8F" w:rsidRDefault="004A2E8F" w:rsidP="004A2E8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ская оценка зрительного ряда действующей рекламы.</w:t>
      </w:r>
    </w:p>
    <w:p w:rsidR="004A2E8F" w:rsidRPr="004A2E8F" w:rsidRDefault="004A2E8F" w:rsidP="004A2E8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сихофизической сфере:</w:t>
      </w:r>
    </w:p>
    <w:p w:rsidR="004A2E8F" w:rsidRPr="004A2E8F" w:rsidRDefault="004A2E8F" w:rsidP="004A2E8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пособностей к моторике и координации движений рук при работе с ручными инструментами и выполнении станочных операций;</w:t>
      </w:r>
    </w:p>
    <w:p w:rsidR="004A2E8F" w:rsidRPr="004A2E8F" w:rsidRDefault="004A2E8F" w:rsidP="004A2E8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необходимой точности движений при выполнении различных технологических операций;</w:t>
      </w:r>
    </w:p>
    <w:p w:rsidR="004A2E8F" w:rsidRPr="004A2E8F" w:rsidRDefault="004A2E8F" w:rsidP="004A2E8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требуемой величины усилия, прикладываемого к инструменту с учетом технологических требований;</w:t>
      </w:r>
    </w:p>
    <w:p w:rsidR="004A2E8F" w:rsidRPr="004A2E8F" w:rsidRDefault="004A2E8F" w:rsidP="004A2E8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четание образного и логического мышления в процессе проектной деятельности. </w:t>
      </w:r>
    </w:p>
    <w:p w:rsidR="004A2E8F" w:rsidRPr="004A2E8F" w:rsidRDefault="004A2E8F" w:rsidP="004A2E8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 учебного предмета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изной данной программы по направлению «Технологии ведения дома» является новый методологический подход, направленный на здоровьесбережение школьников. Эта задача может быть </w:t>
      </w:r>
      <w:proofErr w:type="gramStart"/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на</w:t>
      </w:r>
      <w:proofErr w:type="gramEnd"/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 на занятиях по кулинарии. В данный раздел включены лабораторно-практические работы по определению качества пищевых продуктов как органолептическими, так и лабораторными методами с использованием химических реагентов </w:t>
      </w:r>
      <w:proofErr w:type="gramStart"/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ресс-лаборатории</w:t>
      </w:r>
      <w:proofErr w:type="gramEnd"/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и занятия способствуют формированию у школьников ответственного отношения к своему здоровью, поскольку часто неправильное питание приводит к большому количеству серьезных заболеваний, связанных с нарушением обмена веществ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держании данного курса сквозной линией проходит экологическое воспитание и эстетическое развитие учащихся при оформлении различных изделий: от кулинарных блюд до изделий декоративно-прикладного искусства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При изучении всего курса у учащихся формируются устойчивые безопасные приемы труда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При изучении темы «Конструирование и моделирование» школьники учатся применять зрительные иллюзии в одежде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При изучении темы «Элементы машиноведения» учащиеся знакомятся с новыми техническими возможностями современных швейных, вышивальных и краеобметочных машин с программным управлением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«Свойства текстильных материалов» знакомит учащихся с новыми разработками в текстильной промышленности: волокнами, тканями и неткаными материалами, </w:t>
      </w: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ладающими принципиально новыми технологическими, эстетическими и гигиеническими свойствами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 «Художественные ремесла» включены новые технологии росписи ткани, ранее не изучавшиеся в школе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направления «Технологии ведения дома» наряду с общеучебными умениями учащиеся овладевают целым рядом специальных технологий.</w:t>
      </w:r>
    </w:p>
    <w:p w:rsidR="004A2E8F" w:rsidRPr="00B432F8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это позволяет реализовать современные взгляды на предназначение, структуру и содержание технологического образования.</w:t>
      </w:r>
    </w:p>
    <w:p w:rsidR="004A2E8F" w:rsidRPr="00B432F8" w:rsidRDefault="004A2E8F" w:rsidP="004A2E8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32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  <w:r w:rsidR="00B432F8" w:rsidRPr="00B432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432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определением основных видов деятельности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 Кулинария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. Санитария и гигиена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равила безопасных приемов труда, санитарии и гигиены. Санитарные требования к помещению кухни и столовой, к посуде и кухонному инвентарю. Соблюдение санитарных правил и личной гигиены при кулинарной обработке продуктов для сохранения их качества и предупреждения пищевых отравлений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мытья посуды ручным способом и в посудомоечных машинах. Применение моющих и дезинфицирующих сре</w:t>
      </w:r>
      <w:proofErr w:type="gramStart"/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я мытья посуды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точности соблюдения технологического процесса приготовления пищи. Санитарное значение соблюдения температурного режима и длительности тепловой кулинарной обработки продуктов для предупреждения пищевых отравлений и инфекций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ые приемы работы с кухонным оборудованием, колющими и режущими инструментами, горячими жидкостями. Оказание первой помощи при ожогах и порезах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е темы лабораторно-практических и практических работ: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набора безопасных для здоровья моющих сре</w:t>
      </w:r>
      <w:proofErr w:type="gramStart"/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суды и кабинета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анитарно-гигиенических мероприятий в помещении кабинета кулинарии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. Физиология питания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процессе пищеварения, об усвояемости пищи; условия, способствующие лучшему пищеварению; роль слюны, кишечного сока и желчи в пищеварении; общие сведения о питательных веществах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 веществ; пищевые продукты как источник белков, жиров и углеводов; калорийность пищи; факторы, влияющие на обмен веществ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ологические основы рационального питания. Современные данные о роли витаминов, минеральных солей и микроэлементов в обмене веществ, их содержание в пищевых продуктах; суточная потребность в витаминах, солях и микроэлементах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ставление рациона здорового питания с применением компьютерных программ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 микроорганизмах; полезное и вредное воздействие микроорганизмов на пищевые продукты; органолептические и лабораторные </w:t>
      </w:r>
      <w:proofErr w:type="gramStart"/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ресс-методы</w:t>
      </w:r>
      <w:proofErr w:type="gramEnd"/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я качества пищевых продуктов; первая помощь при пищевых отравлениях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е темы лабораторно-практических и практических работ: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меню, отвечающего здоровому образу жизни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рецептов блюд, соответствующих принципам рационального питания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меню из малокалорийных продуктов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. Блюда из яиц, бутерброды, горячие напитки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яиц в питании человека. Использование яиц в кулинарии. Способы определения свежести яиц. Способы хранения яиц. Технология приготовления блюд из яиц. Приспособления и оборудование для взбивания и приготовления блюд из яиц. Оформление готовых блюд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ы, употребляемые для приготовления бутербродов. Значение хлеба в питании человека. Способы нарезки продуктов для бутербродов, инструменты и приспособления для нарезки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технологии приготовления и украшения различных видов бутербродов. Требования к качеству готовых бутербродов, условия и сроки их хранения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горячих напитков (чай, кофе, какао, горячий шоколад). Правила хранения чая, кофе, какао. Сорта чая, их вкусовые достоинства и способы заваривания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та кофе и какао. Устройства для размола зерен кофе. Технология приготовления кофе и какао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качеству готовых напитков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е темы лабораторно-практических и практических работ: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 блюда из яиц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эскизов художественного оформления бутербродов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 бутербродов и горячих напитков к завтраку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4. Блюда из овощей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овощей, используемых в кулинарии. Содержание в овощах минеральных веществ, белков, жиров, углеводов, витаминов. Сохранность этих веществ в пищевых продуктах в процессе хранения и кулинарной обработки. Содержание влаги в продуктах. Влияние ее на качество и сохранность продуктов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ежемороженые овощи. Условия и сроки их хранения, способы кулинарного использования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экологии окружающей среды на качество овощей. Методы определения качества овощей. Определение количества нитратов в овощах с помощью измерительных приборов, в химических лабораториях, при помощи бумажных индикаторов в домашних условиях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, правила и санитарные условия механической кулинарной обработки овощей. Причины потемнения картофеля и способы его предотвращения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механической кулинарной обработки листовых, луковых, пряных, тыквенных, томатных и капустных овощей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и кулинарное использование различных форм нарезки овощей. Инструменты и приспособления для нарезки овощей. Правила обработки, обеспечивающие сохранение цвета овощей и содержания в них витаминов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алатов в качестве самостоятельных блюд и дополнительных гарниров к мясным и рыбным блюдам. Технология приготовления салатов из сырых овощей. Оформление салатов продуктами, входящими в состав салатов и имеющими яркую окраску, и листьями зелени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и виды тепловой кулинарной обработки продуктов (варка, жаренье, тушение, запекание, припускание, пассерование, бланширование).  Преимущества и недостатки различных способов варки овощей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содержания витаминов и минеральных веществ в овощах в зависимости от условий кулинарной обработки. Технология приготовления блюд из отварных овощей. Требования к качеству и оформлению готовых блюд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е темы лабораторно-практических и практических работ: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доброкачественности овощей по внешнему виду и при помощи индикаторов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 салата из сырых овощей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ная нарезка овощей для художественного оформления салатов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 блюда из вареных овощей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5. Блюда из молока и кисломолочных продуктов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молока и кисломолочных продуктов в питании человека. Химический состав молока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определения качества молока. Условия и сроки хранения свежего молока. Обеззараживание молока с помощью тепловой кулинарной обработки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приготовления молочных супов и каш. Посуда для варки молочных блюд. Оценка качества готовых блюд, подача их к столу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ссортимент кисломолочных продуктов и творожных изделий. Технология приготовления творога из простокваши без подогрева и с подогревом. Способы удаления сыворотки. Кулинарные блюда из творога, технология их приготовления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е темы лабораторно-практических и практических работ: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 молочного супа или молочной каши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 блюда из творога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качества молочных блюд лабораторными методами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6. Блюда из рыбы и морепродуктов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пищевой ценности рыбы и нерыбных продуктов моря. Содержание в рыбе белков, жиров, углеводов, витаминов. Изменение содержания этих веще</w:t>
      </w:r>
      <w:proofErr w:type="gramStart"/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в пр</w:t>
      </w:r>
      <w:proofErr w:type="gramEnd"/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ссе хранения и кулинарной обработки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бные полуфабрикаты. Условия и сроки хранения живой, свежей, мороженой, копченой, вяленой, соленой рыбы и рыбных консервов. Органолептические и лабораторные </w:t>
      </w:r>
      <w:proofErr w:type="gramStart"/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ресс-методы</w:t>
      </w:r>
      <w:proofErr w:type="gramEnd"/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я качества рыбы и рыбных консервов. Маркировка рыбных консервов и пресервов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ые условия механической кулинарной обработки рыбы и рыбных продуктов. Правила оттаивания мороженой рыбы. Вымачивание соленой рыбы. Способы разделки в зависимости от породы рыбы, ее размеров и кулинарного использования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ая характеристика оборудования, инвентаря, инструментов, посуды, применяемых при механической и тепловой кулинарной обработке рыбы и приготовлении рыбных полуфабрикатов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приготовления блюд из рыбы и морепродуктов. Требования к качеству готовых блюд. Правила подачи рыбных блюд к столу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е темы лабораторно-практических и практических работ: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вежести рыбы органолептическими и лабораторными методами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рока годности рыбных консервов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таивание и механическая кулинарная обработка свежемороженой рыбы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ческая кулинарная обработка чешуйчатой рыбы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ка соленой рыбы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 блюд из рыбы и морепродуктов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качества термической обработки рыбных блюд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</w:t>
      </w:r>
      <w:r w:rsidR="00B432F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. Блюда из мяса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начение и место мясных блюд в питании. Понятие о пищевой ценности мяса. Органолептические и лабораторные </w:t>
      </w:r>
      <w:proofErr w:type="gramStart"/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ресс-методы</w:t>
      </w:r>
      <w:proofErr w:type="gramEnd"/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я качества мяса. Условия и сроки хранения мяса и мясных полуфабрикатов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и инвентарь, применяемые для механической и тепловой кулинарной обработки мяса.</w:t>
      </w:r>
      <w:proofErr w:type="gramEnd"/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я приготовления мясных блюд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подбора гарниров и соусов к мясным блюдам. Требования к качеству готовых блюд. Подача готовых блюд к столу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е темы лабораторно-практических и практических работ: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качества мяса органолептическими методами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качества мяса лабораторными методами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 мясных блюд (по выбору)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качества термической обработки мясных блюд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</w:t>
      </w:r>
      <w:r w:rsidR="00B432F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. Блюда из круп, бобовых и макаронных изделий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варке круп, бобовых и макаронных изделий. Технология приготовления крупяных рассыпчатых, вязких и жидких каш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инарные приемы приготовления блюд из бобовых, обеспечивающие сохранение в них витаминов группы В.</w:t>
      </w:r>
      <w:proofErr w:type="gramEnd"/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варки макаронных изделий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шение крупы, бобовых и макаронных изделий и жидкости при варке каш различной консистенции и гарниров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уда и инвентарь, </w:t>
      </w:r>
      <w:proofErr w:type="gramStart"/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мые</w:t>
      </w:r>
      <w:proofErr w:type="gramEnd"/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арке каш, бобовых и макаронных изделий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е темы лабораторно-практических и практических работ: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 рассыпчатой, вязкой или жидкой каши. Приготовление гарнира из макаронных изделий.</w:t>
      </w:r>
    </w:p>
    <w:p w:rsidR="004A2E8F" w:rsidRPr="004A2E8F" w:rsidRDefault="00B432F8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9</w:t>
      </w:r>
      <w:r w:rsidR="004A2E8F"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правочные супы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супов в рационе питания. Технология приготовления мясных бульонов, используемых для приготовления заправочных супов. Способы очистки бульона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приготовления заправочных супов. Значение соотношения воды и остальных продуктов в супах. Оформление готового супа зеленью петрушки, укропа, зеленого лука. Оценка качества супа и подача его к столу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е темы лабораторно-практических и практических работ: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чет количества мяса и других продуктов для приготовления супа на   6—8 человек</w:t>
      </w:r>
      <w:proofErr w:type="gramStart"/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готовление заправочного супа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</w:t>
      </w:r>
      <w:r w:rsidR="00B432F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делия из теста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теста. Просеивание муки. Способы приготовления теста для блинов, оладий и блинчиков. Пищевые разрыхлители теста, их роль в кулинарии. Технология выпечки блинов, оладий и блинчиков. Блины с приправами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, посуда и инвентарь для замешивания теста и выпечки блинов. Подача блинов к столу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приготовления пресного слоеного теста. Влияние количества яиц, соли, масла на консистенцию теста и качество готовых изделий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резки, ножи и выемки для формования теста. Условия выпекания изделий из пресного слоеного теста, способы определения готовности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ептура и технология приготовления песочного теста. Влияние количества жиров и яиц на пластичность теста и рассыпчатость готовых изделий. Правила раскатки песочного теста. Инструмент для раскатки и разделки теста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Фруктовые начинки и кремы для тортов и пирожных из песочного теста. Ароматизирование песочного теста ванилью, лимонной цедрой, лимонным соком, шоколадом и др. Формование и выпечка изделий из песочного теста (температура выпечки, определение готовности)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е темы лабораторно-практических и практических работ: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 вареников с начинкой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ечка блинов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ечка кондитерских изделий из пресного слоеного теста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ечка изделий из песочного теста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</w:t>
      </w:r>
      <w:r w:rsidR="00B432F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. Сервировка стола. Этикет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ервировки стола к завтраку, обеду, ужину, празднику. Набор столовых приборов и посуды. Способы складывания салфеток. Правила пользования столовыми приборами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готовых блюд к столу. Правила подачи десерта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ое оформление стола. Освещение и музыкальное оформление. Культура использования звуковоспроизводящей аппаратуры. Правила поведения за столом. Прием гостей и правила поведения в гос</w:t>
      </w:r>
      <w:r w:rsidR="00B43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ях.  Время и продолжительность </w:t>
      </w: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ита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стола к празднику. Организация фуршета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3. Приготовление обеда в походных условиях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чет количества и состава продуктов для похода. Обеспечение сохранности продуктов. Соблюдение правил санитарии и гигиены в походных условиях. Кухонный и столовый инвентарь, посуда для приготовления пищи в походных условиях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2. Создание изделий из текстильных материалов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. Свойства текстильных материалов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текстильных волокон. Способы получения и свойства натуральных и искусственных волокон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нитей и тканей в условиях прядильного и ткацкого современного производства и в домашних условиях. Основная и уточная нити в ткани. Лицевая и изнаночная стороны ткани. Виды переплетений нитей в тканях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ческие, физические, технологические, эксплуатационные свойства тканей, нитей, шнуров и нетканых материалов. Сравнительные характеристики тканей из натуральных и химических волокон. Способы обнаружения химических волокон в тканях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е темы лабораторно-практических и практических работ: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войств нитей основы и утка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лицевой и изнаночной сторон, направления долевой нити в ткани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. Элементы машиноведения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машин швейного производства по назначению, степени механизации и автоматизации. Характеристики и области применения современных швейных, краеобметочных и вышивальных машин с программным управлением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овая швейная машина, ее технические характеристики, назначение основных узлов. Виды приводов швейной машины, их устройство, преимущества и недостатки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чего места для выполнения машинных работ. Правила безопасной работы на универсальной бытовой швейной машине. Правила подготовки швейной машины к работе. Формирование первоначальных навыков работы на швейной машине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, устройство и принцип действия регуляторов универсальной швейной машины. Подбор толщины иглы и нитей в зависимости от вида ткани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ночное устройство универсальной швейной машины. Порядок его разборки и сборки. Устройство и работа механизма двигателя ткани. Назначение и принцип получения простой и сложной зигзагообразной строчки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неполадок в работе швейной машины, причины их возникновения и способы устранения. Уход за швейной машиной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е темы лабораторно-практических и практических работ: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отка нитки на шпульку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правка верхней и нижней нитей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зигзагообразной строчки. Обработка срезов зигзагообразной строчкой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е неполадок в работе швейной машины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ка и смазка швейной машины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. Конструирование швейных изделий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о-социальное положение человека и его отражение в костюме. Краткие сведения из истории одежды. Современные направления моды. Народный костюм как основа в построении современных форм одежды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конструирования в выполнении основных требований к одежде. Типовые фигуры и размерные признаки фигуры человека. Системы конструирования одежды. Краткая характеристика расчетно-графической системы конструирования. Основные точки и линии измерения фигуры человека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построения чертежей основы швейных изделий по своим меркам. Расчетные формулы, необходимые для построения чертежей основы швейных изделий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е темы лабораторно-практических и практических работ: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эскизов национальных костюмов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Эскизная разработка модели спортивной одежды на основе чертежа швейного изделия с цельнокроеным рукавом на основе цветовых контрастов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Снятие мерок и запись результатов измерений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чертежа швейного изделия в масштабе 1:4 и в натуральную величину по своим меркам или по заданным размерам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4. Моделирование швейных изделий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композиции в одежде (материал, цвет, силуэт, пропорции, ритм). Зрительные иллюзии в одежде. Виды художественного оформления швейных изделий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моделирования швейных изделий. Выбор ткани и художественной отделки изделия. Художественное оформление народной одежды. Связь художественного оформления современной одежды с традициями народного костюма. Определение количества ткани на изделие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модели изделия из журнала мод с учетом индивидуальных особенностей фигуры. Способы копирования выкройки из журналов. Проверка основных размеров выкройки по своим меркам и коррекция чертежа выкройки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в Интернете современных моделей швейных изделий, построение выкроек, раскладка выкроек на ткани и расчет количества ткани на изделие с применением компьютерных программ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мерные темы лабораторно-практических и практических работ: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е изделия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количества ткани на изделие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выкройки выбранного фасона швейного изделия к раскрою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5. Технология изготовления швейных изделий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ные стежки и строчки. Технология выполнения машинных швов, их условные графические обозначения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ткани к раскрою. Особенности раскладки выкройки на ткани в зависимости от ширины ткани, рисунка или ворса. Инструменты и приспособления для раскроя. Способы переноса контурных и контрольных линий выкройки на ткань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выполнения следующих технологических операций: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деталей кроя;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застежек, карманов, поясов, бретелей, проймы и горловины;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тывание швов ручным и машинным способами;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вытачек с учетом их расположения на деталях изделия;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верхнего края поясного изделия притачным поясом;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низа швейного изделия ручным и машинным способами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ка изделия. Проведение примерки, выявление и исправление дефектов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чивание машинными швами и окончательная отделка изделия. Приемы влажно-тепловой обработки тканей из натуральных и химических волокон. Контроль качества готового изделия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е темы лабораторно-практических и практических работ: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образцов ручных стежков, строчек и швов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шивание  низа  изделия  потайными  подшивочными</w:t>
      </w:r>
      <w:r w:rsidR="00B43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жками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ка техники выполнения соединительных, краевых и отделочных швов на лоскутках ткани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аскладки выкроек на различных тканях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ладывание контурных и контрольных линий и точек на деталях кроя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деталей кроя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калывание и сметывание деталей кроя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римерки, исправление дефектов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чивание деталей и выполнение отделочных работ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жно-тепловая обработка изделия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качества готового изделия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. Художественные ремесла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. Декоративно-прикладное искусство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различными видами декоративно-прикладного искусства народов нашей страны. Традиционные виды рукоделия: вышивка, вязание, плетение, ковроткачество, роспись по дереву и тканям и др. Знакомство с творчеством народных умельцев своего края, области, села. Инструменты и приспособления, применяемые в традиц</w:t>
      </w:r>
      <w:r w:rsidR="00B432F8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ных художественных ремеслах</w:t>
      </w:r>
      <w:proofErr w:type="gramStart"/>
      <w:r w:rsidR="00B432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 2. Основы композиции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 создании  предметов декоративно-прикладногоискусства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е воздействие декоративной композиции. Статичная и динамичная композиции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ритмической или пластической композиции, ее тональное решение. Симметричные и асимметричные композиции, их основные решения в построении. Роль композиции, колорита, фактуры материала в художественном выражении произведений декоративно-прикладного искусства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 стилизации реальных форм. Элементы декоративного решения реально существующих форм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ика в орнаменте. Характерные черты орнаментов народов России. Цветовые сочетания в орнаменте. Виды орнаментов. Возможности графических редакторов персональных компьютеров в создании эскизов, орнаментов, элементов композиций, в изучении сочетания различных цветов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. Лоскутное шитье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е сведения из истории создания изделий из лоскута. Возможности лоскутной пластики, ее связь с направлениями современной моды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для лоскутной пластики. Подготовка материалов к работе. Инструменты, приспособления, шаблоны для выкраивания элементов орнамента. Технология соединения деталей между собой и с подкладкой. Использование прокладочных материалов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е темы лабораторно-практических и практических работ: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шаблонов из картона или плотной бумаги (треугольник, квадрат, шестиугольник)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готовление швейного изделия в технике лоскутного шитья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</w:t>
      </w:r>
      <w:r w:rsidR="003A1DB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. Вязание крючком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е сведения из истории старинного рукоделия. Изделия, связанные крючком, в современной моде. Инструменты и материалы для вязания крючком. Подготовка материалов к работе. Условные обозначения, применяемые при вязании крючком. Выбор крючка в зависимости от ниток и узора. Технология выполнения различных петель. Раппорт узора и его запись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</w:t>
      </w:r>
      <w:r w:rsidR="003A1DB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. Вязание на спицах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ртимент изделий, связанных на спицах. Материалы и инструменты для вязания. Характеристика шерстяных, пуховых, хлопчатобумажных и шелковых нитей. Правила подбора спиц в зависимости от качества и толщины нити. Приемы вязания на двух и пяти спицах. Условные обозначения. Технология выполнения вязаных изделий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й перечень лабораторно-практических и практических работ: Вязание образцов и изделий на спицах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эскизов вязаных декоративных элементов для платьев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3A1DB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bookmarkStart w:id="0" w:name="_GoBack"/>
      <w:bookmarkEnd w:id="0"/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. Оформление интерьера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. Интерьер кухни, столовой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ведения из истории архитектуры и интерьера, связь архитектуры с природой. Интерьер жилых помещений и их комфортность. Современные стили в интерьере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нтерьера кухни с учетом запросов и потребностей семьи и санитарно-гигиенических требований. Разделение кухни на зону для приготовления пищи и зону столовой. Оборудование кухни и его рациональное размещение в интерьере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ое оформлен</w:t>
      </w:r>
      <w:r w:rsidR="00B43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кухни изделиями собственного </w:t>
      </w: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я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тема лабораторно-практической работы: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эскиза интерьера кухни, детского уголка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. Интерьер жилого дома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композиции в интерьере. Характерные особенности интерьера жилища, отвечающие национальному укладу и образу жизни. Организация зон отдыха, приготовления пищи, столовой, спален, детского уголка. Использование современных материалов в отделке квартиры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интерьера эстампами, картинами, предметами декоративно-прикладного искусства. </w:t>
      </w:r>
      <w:proofErr w:type="gramStart"/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штор, занавесей, портьер, накидок, ковров, мебели, обоев, салфеток и т. д. Систематизация и хранение коллекций и книг.</w:t>
      </w:r>
      <w:proofErr w:type="gramEnd"/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предметов ручного труда в интерьере. Сближение форм материальной культуры в современном искусстве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ль освещения в интерьере. Естественное и искусственное освещение. Использование общего и местного освещения. Виды и формы светильников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. Комнатные растения в интерьере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комнатных растений в интерьере. Сочетание цвета и формы листьев и цветов комнатных растений с мебелью, обоями, общим цветовым решением комнаты. Размещение комнатных растений в интерьере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ие требования к составлению букета. Символическое значение цветов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е темы лабораторно-практических и практических работ: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Эскиз интерьера с комнатными растениями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Эскиз приусадебного участка с декоративными растениями.</w:t>
      </w:r>
    </w:p>
    <w:p w:rsidR="004A2E8F" w:rsidRPr="004A2E8F" w:rsidRDefault="004A2E8F" w:rsidP="00B432F8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учебн</w:t>
      </w:r>
      <w:proofErr w:type="gramStart"/>
      <w:r w:rsidRPr="003A1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-</w:t>
      </w:r>
      <w:proofErr w:type="gramEnd"/>
      <w:r w:rsidRPr="003A1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тодического  и материально-технического  обеспечения образовательного процесса</w:t>
      </w: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о предмету «Технология», направление «Обслуживающий труд», проводятся на базе мастерских по обработке ткани и пищевых продуктов,  или комбинированных мастерских. По санитарным нормам площадь рабочих  помещений должна быть не менее 4,5 м</w:t>
      </w:r>
      <w:proofErr w:type="gramStart"/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одного учащегося  для отдельной мастерской по обработке ткани и кабинета кулинарии и 5,4 м2  для комбинированной мастерской. Они должны иметь рекомендованный Министерством образования РФ набор инструментов, приборов,  и оборудования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внимание при работе в мастерских должно быть обращено на обеспечение безопасности труда учащихся при выполнении технологических операций. Для этого мастерские оборудуются соответствующими приспособлениями и оснащаются наглядной информацией.</w:t>
      </w:r>
      <w:proofErr w:type="gramStart"/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внимание при работе в мастерских должно быть обращено на соблюдение правил санитарии и гигиены, электро и пожарной безопасности, безопасных приёмов труда учащихся при выполнении технологических операций. Для этого мастерские оборудуются соответствующими приспособлениями и оснащаются наглядной информацией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Недопустимы работы школьников с производственным оборудованием, которое не включено в перечень учебных средств, разрешенных к использованию в общеобразовательных учреждениях учащимися в подростковом возрасте. Не допускается применение на занятиях самодельных электромеханических инструментов и технологического  оборудования. Также не разрешается применять на практических занятиях самодельные электрифицированные приборы, аппараты или лабораторное оборудование, которое рассчитано на напряжение более 42в.  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ебно  - методическом  комплекте для образовательной области «Технология» входят учебники, рабочие тетради для учащихся, методические рекомендации по организации учебной деятельности для учителя, методические рекомендации по оборудованию  кабинетов и мастерских, таблицы, плакаты, электронные наглядные пособия, специально разработанное оборудование для лабораторно-практических работ, технические средства  обучения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ым образовательным стандартом основного общего образования второго поколения рекомендуются следующие технические средства обучения для оснащения кабинета технологии: компьютер с комплексом обучающих программ и выходом в сеть Интернет; мультимедийный  проектор и экран; принтер.</w:t>
      </w:r>
    </w:p>
    <w:p w:rsidR="004A2E8F" w:rsidRPr="003A1DBA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1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К: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и: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 А.Т. Тищенко, В.Д. Симоненко. Технология («Индустриальная технология») 5 класс, М.: «Вентан</w:t>
      </w:r>
      <w:proofErr w:type="gramStart"/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», 2012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Синица, В.Д. Симоненко. Технология ( «Технология ведения дома») 5 класс, М.: «Вентан</w:t>
      </w:r>
      <w:proofErr w:type="gramStart"/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», 2012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тетради: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А.Т. Тищенко, В.Д. Симоненко. Технология ( индустриальная технология, мальчики) 5 класс, М.: «Вентан</w:t>
      </w:r>
      <w:proofErr w:type="gramStart"/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», 2012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Синица, В.Д. Симоненко. Технология ( технология ведения дома, девочки) 5 класс, М.: «Вентан</w:t>
      </w:r>
      <w:proofErr w:type="gramStart"/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», 2012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 для учителя по предмету « Технология»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раздаточные пособия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каты</w:t>
      </w:r>
    </w:p>
    <w:p w:rsidR="004A2E8F" w:rsidRPr="004A2E8F" w:rsidRDefault="00B432F8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и (</w:t>
      </w:r>
      <w:r w:rsidR="004A2E8F"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уральных волокон, искусственных волокон, тканей)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кабинета технологии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по технологии проводятся на базе кабинетов – мастерских </w:t>
      </w:r>
      <w:r w:rsidR="00B432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ответствующим направлениям</w:t>
      </w: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еты оснащены соответствующей наглядной информацией </w:t>
      </w:r>
      <w:proofErr w:type="gramStart"/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 по ТБ)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места для девочек укомплектованы следующим оборудованием: 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йные машины – ___шт., утюг – 1 шт., оверлок – 1шт, утюжильная доска – 1шт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вая (электрическая) плита –1 шт., чайник электрический – 0шт,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струментами: ножницы, линейки, напёрстки,  иглы швейные и машинные, сантиметровые ленты, портновские булавки, вязальные спицы и крючки</w:t>
      </w:r>
      <w:proofErr w:type="gramStart"/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;т</w:t>
      </w:r>
      <w:proofErr w:type="gramEnd"/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лки, ножи, разделочные доски, кастрюли, чашки.</w:t>
      </w:r>
    </w:p>
    <w:p w:rsidR="004A2E8F" w:rsidRPr="00B432F8" w:rsidRDefault="004A2E8F" w:rsidP="00B432F8">
      <w:pPr>
        <w:pStyle w:val="a4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32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изучения учебного предмета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учение в основной школе является второй ступенью пропедевтического технологического образования. Одной из важнейших задач этой ступени является подготовка обучающихся к осознанному и ответственному выбору жизненного и профессионального пути. В результате обучающиеся должны научиться </w:t>
      </w:r>
      <w:proofErr w:type="gramStart"/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proofErr w:type="gramEnd"/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ировать цели и определять пути их достижения, использовать приобретенный в школе опыт деятельности в реальной жизни, за рамками учебного процесса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 Нормативные документы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едеральный государственный  образовательный стандарт основного общего образования. Утвержден приказом Министерства образования и науки Российской Федерации от 17  декабря  2010 г. № 1897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мерные  программы  по учебным  предметам.  Технология. 5-9 классы.  М.: Просвещение,  2010. (Стандарты второго  поколения).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</w:t>
      </w:r>
    </w:p>
    <w:p w:rsidR="004A2E8F" w:rsidRPr="004A2E8F" w:rsidRDefault="004A2E8F" w:rsidP="004A2E8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. Утвержден приказом Министерства образования и науки Российской Федерации от 17.12.2010г. № 1897.</w:t>
      </w:r>
    </w:p>
    <w:p w:rsidR="004A2E8F" w:rsidRPr="004A2E8F" w:rsidRDefault="004A2E8F" w:rsidP="004A2E8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ые программы по учебным предметам Технология 5-9 классы: проект. – 2 – е изд. – М.: Просвещение, 2010 – 96 </w:t>
      </w:r>
      <w:proofErr w:type="gramStart"/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«Стандарты второго поколения»</w:t>
      </w:r>
    </w:p>
    <w:p w:rsidR="004A2E8F" w:rsidRPr="004A2E8F" w:rsidRDefault="004A2E8F" w:rsidP="004A2E8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. Технологии ведения дома: 5 класс: учебник для учащихся общеобразовательных учреждений/ Н.В. Синицина, В.Д. Симоненко. – М.: Вентана – Граф, 2012. – 192с.: ил.</w:t>
      </w:r>
    </w:p>
    <w:p w:rsidR="004A2E8F" w:rsidRPr="004A2E8F" w:rsidRDefault="004A2E8F" w:rsidP="004A2E8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требования к урокам технологии в начальной школе (реализация ФГОС) Е.А. Лутцева. – М.: 2011. – 88с.</w:t>
      </w:r>
    </w:p>
    <w:p w:rsidR="004A2E8F" w:rsidRPr="004A2E8F" w:rsidRDefault="004A2E8F" w:rsidP="004A2E8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урочное планирование. Технология. В.Д. Симоненко</w:t>
      </w:r>
    </w:p>
    <w:p w:rsidR="004A2E8F" w:rsidRPr="004A2E8F" w:rsidRDefault="004A2E8F" w:rsidP="004A2E8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ы «Школа и производство»</w:t>
      </w:r>
    </w:p>
    <w:p w:rsidR="004A2E8F" w:rsidRPr="004A2E8F" w:rsidRDefault="004A2E8F" w:rsidP="004A2E8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 «Технология» 5 – 8 классы под редакцией  В.Д. Симоненко</w:t>
      </w:r>
    </w:p>
    <w:p w:rsidR="004A2E8F" w:rsidRPr="004A2E8F" w:rsidRDefault="004A2E8F" w:rsidP="004A2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литература</w:t>
      </w:r>
    </w:p>
    <w:p w:rsidR="004A2E8F" w:rsidRPr="004A2E8F" w:rsidRDefault="004A2E8F" w:rsidP="004A2E8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«Энциклопедия шитья и рукоделия». Научное издательство, Москва 1998г. «Лоскуты», «ЭКСМ ПРЕСС», 1999г.</w:t>
      </w:r>
    </w:p>
    <w:p w:rsidR="004A2E8F" w:rsidRPr="004A2E8F" w:rsidRDefault="004A2E8F" w:rsidP="004A2E8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«Дружные спицы», «ЭКСМ ПРЕСС», 1998г.</w:t>
      </w:r>
    </w:p>
    <w:p w:rsidR="004A2E8F" w:rsidRPr="004A2E8F" w:rsidRDefault="004A2E8F" w:rsidP="004A2E8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рвоклассная повариха»,  «ЭКСМ ПРЕСС», 1999г.</w:t>
      </w:r>
    </w:p>
    <w:p w:rsidR="004A2E8F" w:rsidRPr="004A2E8F" w:rsidRDefault="004A2E8F" w:rsidP="004A2E8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«Вяжем пледы», «Мир книги», 2006г.</w:t>
      </w:r>
    </w:p>
    <w:p w:rsidR="004A2E8F" w:rsidRPr="004A2E8F" w:rsidRDefault="004A2E8F" w:rsidP="004A2E8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«Школа вязания», Москва ЭКСМО, 2004г.</w:t>
      </w:r>
    </w:p>
    <w:p w:rsidR="004A2E8F" w:rsidRPr="004A2E8F" w:rsidRDefault="004A2E8F" w:rsidP="004A2E8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«Этикет для девочек», Москва «Премьера», 1999г.</w:t>
      </w:r>
    </w:p>
    <w:p w:rsidR="004A2E8F" w:rsidRPr="004A2E8F" w:rsidRDefault="004A2E8F" w:rsidP="004A2E8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новы кулинарии», Москва «Просвещение», 1993г.</w:t>
      </w:r>
    </w:p>
    <w:p w:rsidR="004A2E8F" w:rsidRPr="004A2E8F" w:rsidRDefault="004A2E8F" w:rsidP="004A2E8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чинаем вязать спицами и крючком», Москва «Просвещение», 1991г.</w:t>
      </w:r>
    </w:p>
    <w:p w:rsidR="004A2E8F" w:rsidRPr="004A2E8F" w:rsidRDefault="004A2E8F" w:rsidP="004A2E8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бавные поделки», Москва «Просвещение», 1992г.</w:t>
      </w:r>
    </w:p>
    <w:p w:rsidR="004A2E8F" w:rsidRPr="004A2E8F" w:rsidRDefault="004A2E8F" w:rsidP="004A2E8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«Вышивка. Первые шаги», Москва «ЭКСМО», 1997г.</w:t>
      </w:r>
    </w:p>
    <w:p w:rsidR="004A2E8F" w:rsidRPr="004A2E8F" w:rsidRDefault="004A2E8F" w:rsidP="004A2E8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F">
        <w:rPr>
          <w:rFonts w:ascii="Times New Roman" w:eastAsia="Times New Roman" w:hAnsi="Times New Roman" w:cs="Times New Roman"/>
          <w:sz w:val="24"/>
          <w:szCs w:val="24"/>
          <w:lang w:eastAsia="ru-RU"/>
        </w:rPr>
        <w:t>«Цветы и фрукты круглый год», Москва «Арт-Родник», 2007г.</w:t>
      </w:r>
    </w:p>
    <w:p w:rsidR="00A9461A" w:rsidRPr="004A2E8F" w:rsidRDefault="00A9461A" w:rsidP="004A2E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9461A" w:rsidRPr="004A2E8F" w:rsidSect="00F92B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0A88"/>
    <w:multiLevelType w:val="multilevel"/>
    <w:tmpl w:val="8B34D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130AA"/>
    <w:multiLevelType w:val="multilevel"/>
    <w:tmpl w:val="44EEB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9B07AB"/>
    <w:multiLevelType w:val="multilevel"/>
    <w:tmpl w:val="C590BC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582007"/>
    <w:multiLevelType w:val="multilevel"/>
    <w:tmpl w:val="A594A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0C6FBE"/>
    <w:multiLevelType w:val="multilevel"/>
    <w:tmpl w:val="32E4E6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4E3BD5"/>
    <w:multiLevelType w:val="multilevel"/>
    <w:tmpl w:val="4AA05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165903"/>
    <w:multiLevelType w:val="multilevel"/>
    <w:tmpl w:val="26145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76492C"/>
    <w:multiLevelType w:val="multilevel"/>
    <w:tmpl w:val="A36E4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DB1936"/>
    <w:multiLevelType w:val="multilevel"/>
    <w:tmpl w:val="D7906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736573"/>
    <w:multiLevelType w:val="multilevel"/>
    <w:tmpl w:val="6A722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650F95"/>
    <w:multiLevelType w:val="multilevel"/>
    <w:tmpl w:val="FCC255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60444F"/>
    <w:multiLevelType w:val="multilevel"/>
    <w:tmpl w:val="B3928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8B5550"/>
    <w:multiLevelType w:val="multilevel"/>
    <w:tmpl w:val="4CC20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D67BDA"/>
    <w:multiLevelType w:val="multilevel"/>
    <w:tmpl w:val="3D6CD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5868B7"/>
    <w:multiLevelType w:val="multilevel"/>
    <w:tmpl w:val="EF9E3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6E32A3"/>
    <w:multiLevelType w:val="multilevel"/>
    <w:tmpl w:val="96327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2346F1"/>
    <w:multiLevelType w:val="multilevel"/>
    <w:tmpl w:val="BAB40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040713"/>
    <w:multiLevelType w:val="multilevel"/>
    <w:tmpl w:val="2D2A31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A92C1A"/>
    <w:multiLevelType w:val="hybridMultilevel"/>
    <w:tmpl w:val="9C4454F4"/>
    <w:lvl w:ilvl="0" w:tplc="9AB6E602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2BA1C79"/>
    <w:multiLevelType w:val="multilevel"/>
    <w:tmpl w:val="1DD86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A159D2"/>
    <w:multiLevelType w:val="multilevel"/>
    <w:tmpl w:val="5E52D17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E71F04"/>
    <w:multiLevelType w:val="multilevel"/>
    <w:tmpl w:val="3AEE0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EE15EF"/>
    <w:multiLevelType w:val="multilevel"/>
    <w:tmpl w:val="58A66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2072AA"/>
    <w:multiLevelType w:val="multilevel"/>
    <w:tmpl w:val="55C85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8E6B9B"/>
    <w:multiLevelType w:val="multilevel"/>
    <w:tmpl w:val="F3E66F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0A1623"/>
    <w:multiLevelType w:val="multilevel"/>
    <w:tmpl w:val="BEB4A53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4D1981"/>
    <w:multiLevelType w:val="multilevel"/>
    <w:tmpl w:val="417C8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A42055"/>
    <w:multiLevelType w:val="multilevel"/>
    <w:tmpl w:val="07EC2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63079C"/>
    <w:multiLevelType w:val="multilevel"/>
    <w:tmpl w:val="4CE0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EA3454"/>
    <w:multiLevelType w:val="multilevel"/>
    <w:tmpl w:val="844A9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28792B"/>
    <w:multiLevelType w:val="multilevel"/>
    <w:tmpl w:val="71B0D9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6E0CD7"/>
    <w:multiLevelType w:val="multilevel"/>
    <w:tmpl w:val="959AC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C96142"/>
    <w:multiLevelType w:val="multilevel"/>
    <w:tmpl w:val="DE90E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2"/>
  </w:num>
  <w:num w:numId="5">
    <w:abstractNumId w:val="16"/>
  </w:num>
  <w:num w:numId="6">
    <w:abstractNumId w:val="12"/>
  </w:num>
  <w:num w:numId="7">
    <w:abstractNumId w:val="3"/>
  </w:num>
  <w:num w:numId="8">
    <w:abstractNumId w:val="14"/>
  </w:num>
  <w:num w:numId="9">
    <w:abstractNumId w:val="27"/>
  </w:num>
  <w:num w:numId="10">
    <w:abstractNumId w:val="9"/>
  </w:num>
  <w:num w:numId="11">
    <w:abstractNumId w:val="31"/>
  </w:num>
  <w:num w:numId="12">
    <w:abstractNumId w:val="11"/>
  </w:num>
  <w:num w:numId="13">
    <w:abstractNumId w:val="23"/>
  </w:num>
  <w:num w:numId="14">
    <w:abstractNumId w:val="13"/>
  </w:num>
  <w:num w:numId="15">
    <w:abstractNumId w:val="5"/>
  </w:num>
  <w:num w:numId="16">
    <w:abstractNumId w:val="26"/>
  </w:num>
  <w:num w:numId="17">
    <w:abstractNumId w:val="24"/>
  </w:num>
  <w:num w:numId="18">
    <w:abstractNumId w:val="1"/>
  </w:num>
  <w:num w:numId="19">
    <w:abstractNumId w:val="2"/>
  </w:num>
  <w:num w:numId="20">
    <w:abstractNumId w:val="29"/>
  </w:num>
  <w:num w:numId="21">
    <w:abstractNumId w:val="17"/>
  </w:num>
  <w:num w:numId="22">
    <w:abstractNumId w:val="21"/>
  </w:num>
  <w:num w:numId="23">
    <w:abstractNumId w:val="15"/>
  </w:num>
  <w:num w:numId="24">
    <w:abstractNumId w:val="30"/>
  </w:num>
  <w:num w:numId="25">
    <w:abstractNumId w:val="32"/>
  </w:num>
  <w:num w:numId="26">
    <w:abstractNumId w:val="28"/>
  </w:num>
  <w:num w:numId="27">
    <w:abstractNumId w:val="4"/>
  </w:num>
  <w:num w:numId="28">
    <w:abstractNumId w:val="10"/>
  </w:num>
  <w:num w:numId="29">
    <w:abstractNumId w:val="20"/>
  </w:num>
  <w:num w:numId="30">
    <w:abstractNumId w:val="25"/>
  </w:num>
  <w:num w:numId="31">
    <w:abstractNumId w:val="6"/>
  </w:num>
  <w:num w:numId="32">
    <w:abstractNumId w:val="19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87485B"/>
    <w:rsid w:val="003A1DBA"/>
    <w:rsid w:val="004A2E8F"/>
    <w:rsid w:val="005129ED"/>
    <w:rsid w:val="007C6DB4"/>
    <w:rsid w:val="0087485B"/>
    <w:rsid w:val="00A9461A"/>
    <w:rsid w:val="00B432F8"/>
    <w:rsid w:val="00CE5B91"/>
    <w:rsid w:val="00F92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6">
    <w:name w:val="c16"/>
    <w:basedOn w:val="a"/>
    <w:rsid w:val="004A2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A2E8F"/>
  </w:style>
  <w:style w:type="paragraph" w:customStyle="1" w:styleId="c32">
    <w:name w:val="c32"/>
    <w:basedOn w:val="a"/>
    <w:rsid w:val="004A2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A2E8F"/>
  </w:style>
  <w:style w:type="paragraph" w:customStyle="1" w:styleId="c22">
    <w:name w:val="c22"/>
    <w:basedOn w:val="a"/>
    <w:rsid w:val="004A2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4A2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4A2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4A2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7">
    <w:name w:val="c57"/>
    <w:basedOn w:val="a0"/>
    <w:rsid w:val="004A2E8F"/>
  </w:style>
  <w:style w:type="character" w:styleId="a3">
    <w:name w:val="Hyperlink"/>
    <w:basedOn w:val="a0"/>
    <w:uiPriority w:val="99"/>
    <w:semiHidden/>
    <w:unhideWhenUsed/>
    <w:rsid w:val="004A2E8F"/>
    <w:rPr>
      <w:color w:val="0000FF"/>
      <w:u w:val="single"/>
    </w:rPr>
  </w:style>
  <w:style w:type="character" w:customStyle="1" w:styleId="c35">
    <w:name w:val="c35"/>
    <w:basedOn w:val="a0"/>
    <w:rsid w:val="004A2E8F"/>
  </w:style>
  <w:style w:type="character" w:customStyle="1" w:styleId="c8">
    <w:name w:val="c8"/>
    <w:basedOn w:val="a0"/>
    <w:rsid w:val="004A2E8F"/>
  </w:style>
  <w:style w:type="paragraph" w:customStyle="1" w:styleId="c28">
    <w:name w:val="c28"/>
    <w:basedOn w:val="a"/>
    <w:rsid w:val="004A2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A2E8F"/>
  </w:style>
  <w:style w:type="character" w:customStyle="1" w:styleId="c3">
    <w:name w:val="c3"/>
    <w:basedOn w:val="a0"/>
    <w:rsid w:val="004A2E8F"/>
  </w:style>
  <w:style w:type="character" w:customStyle="1" w:styleId="c37">
    <w:name w:val="c37"/>
    <w:basedOn w:val="a0"/>
    <w:rsid w:val="004A2E8F"/>
  </w:style>
  <w:style w:type="character" w:customStyle="1" w:styleId="c46">
    <w:name w:val="c46"/>
    <w:basedOn w:val="a0"/>
    <w:rsid w:val="004A2E8F"/>
  </w:style>
  <w:style w:type="paragraph" w:customStyle="1" w:styleId="c1">
    <w:name w:val="c1"/>
    <w:basedOn w:val="a"/>
    <w:rsid w:val="004A2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4A2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4A2E8F"/>
  </w:style>
  <w:style w:type="paragraph" w:customStyle="1" w:styleId="c25">
    <w:name w:val="c25"/>
    <w:basedOn w:val="a"/>
    <w:rsid w:val="004A2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A2E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6">
    <w:name w:val="c16"/>
    <w:basedOn w:val="a"/>
    <w:rsid w:val="004A2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A2E8F"/>
  </w:style>
  <w:style w:type="paragraph" w:customStyle="1" w:styleId="c32">
    <w:name w:val="c32"/>
    <w:basedOn w:val="a"/>
    <w:rsid w:val="004A2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A2E8F"/>
  </w:style>
  <w:style w:type="paragraph" w:customStyle="1" w:styleId="c22">
    <w:name w:val="c22"/>
    <w:basedOn w:val="a"/>
    <w:rsid w:val="004A2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4A2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4A2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4A2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7">
    <w:name w:val="c57"/>
    <w:basedOn w:val="a0"/>
    <w:rsid w:val="004A2E8F"/>
  </w:style>
  <w:style w:type="character" w:styleId="a3">
    <w:name w:val="Hyperlink"/>
    <w:basedOn w:val="a0"/>
    <w:uiPriority w:val="99"/>
    <w:semiHidden/>
    <w:unhideWhenUsed/>
    <w:rsid w:val="004A2E8F"/>
    <w:rPr>
      <w:color w:val="0000FF"/>
      <w:u w:val="single"/>
    </w:rPr>
  </w:style>
  <w:style w:type="character" w:customStyle="1" w:styleId="c35">
    <w:name w:val="c35"/>
    <w:basedOn w:val="a0"/>
    <w:rsid w:val="004A2E8F"/>
  </w:style>
  <w:style w:type="character" w:customStyle="1" w:styleId="c8">
    <w:name w:val="c8"/>
    <w:basedOn w:val="a0"/>
    <w:rsid w:val="004A2E8F"/>
  </w:style>
  <w:style w:type="paragraph" w:customStyle="1" w:styleId="c28">
    <w:name w:val="c28"/>
    <w:basedOn w:val="a"/>
    <w:rsid w:val="004A2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A2E8F"/>
  </w:style>
  <w:style w:type="character" w:customStyle="1" w:styleId="c3">
    <w:name w:val="c3"/>
    <w:basedOn w:val="a0"/>
    <w:rsid w:val="004A2E8F"/>
  </w:style>
  <w:style w:type="character" w:customStyle="1" w:styleId="c37">
    <w:name w:val="c37"/>
    <w:basedOn w:val="a0"/>
    <w:rsid w:val="004A2E8F"/>
  </w:style>
  <w:style w:type="character" w:customStyle="1" w:styleId="c46">
    <w:name w:val="c46"/>
    <w:basedOn w:val="a0"/>
    <w:rsid w:val="004A2E8F"/>
  </w:style>
  <w:style w:type="paragraph" w:customStyle="1" w:styleId="c1">
    <w:name w:val="c1"/>
    <w:basedOn w:val="a"/>
    <w:rsid w:val="004A2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4A2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4A2E8F"/>
  </w:style>
  <w:style w:type="paragraph" w:customStyle="1" w:styleId="c25">
    <w:name w:val="c25"/>
    <w:basedOn w:val="a"/>
    <w:rsid w:val="004A2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A2E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4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80F0A-846E-48EF-8244-7F8E2824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6197</Words>
  <Characters>35324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Home</cp:lastModifiedBy>
  <cp:revision>2</cp:revision>
  <dcterms:created xsi:type="dcterms:W3CDTF">2017-10-06T20:43:00Z</dcterms:created>
  <dcterms:modified xsi:type="dcterms:W3CDTF">2017-10-06T20:43:00Z</dcterms:modified>
</cp:coreProperties>
</file>